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347A" w14:textId="77777777" w:rsidR="003A79F8" w:rsidRPr="008F4A59" w:rsidRDefault="003A79F8" w:rsidP="008F4A59">
      <w:pPr>
        <w:overflowPunct w:val="0"/>
        <w:adjustRightInd/>
        <w:jc w:val="both"/>
        <w:rPr>
          <w:rFonts w:ascii="ＭＳ 明朝" w:hAnsi="Century"/>
        </w:rPr>
      </w:pPr>
      <w:r w:rsidRPr="008F4A59">
        <w:rPr>
          <w:rFonts w:ascii="ＭＳ 明朝" w:hAnsi="Century" w:hint="eastAsia"/>
        </w:rPr>
        <w:t>様式第５号（第８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418"/>
        <w:gridCol w:w="3260"/>
      </w:tblGrid>
      <w:tr w:rsidR="00F42278" w:rsidRPr="008F4A59" w14:paraId="14AF5AE0" w14:textId="77777777" w:rsidTr="00937E72">
        <w:tblPrEx>
          <w:tblCellMar>
            <w:top w:w="0" w:type="dxa"/>
            <w:bottom w:w="0" w:type="dxa"/>
          </w:tblCellMar>
        </w:tblPrEx>
        <w:trPr>
          <w:cantSplit/>
          <w:trHeight w:hRule="exact" w:val="1929"/>
        </w:trPr>
        <w:tc>
          <w:tcPr>
            <w:tcW w:w="9214" w:type="dxa"/>
            <w:gridSpan w:val="5"/>
          </w:tcPr>
          <w:p w14:paraId="3B9C19DE" w14:textId="77777777" w:rsidR="00F42278" w:rsidRPr="008F4A59" w:rsidRDefault="00F42278" w:rsidP="008F4A59">
            <w:pPr>
              <w:wordWrap w:val="0"/>
              <w:spacing w:line="260" w:lineRule="exact"/>
              <w:jc w:val="center"/>
              <w:rPr>
                <w:rFonts w:ascii="ＭＳ 明朝"/>
              </w:rPr>
            </w:pPr>
          </w:p>
          <w:p w14:paraId="6E99228D" w14:textId="77777777" w:rsidR="00F42278" w:rsidRPr="008F4A59" w:rsidRDefault="00F42278" w:rsidP="008F4A59">
            <w:pPr>
              <w:wordWrap w:val="0"/>
              <w:spacing w:line="260" w:lineRule="exact"/>
              <w:jc w:val="center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</w:rPr>
              <w:t>墓地返還届</w:t>
            </w:r>
          </w:p>
          <w:p w14:paraId="03CF7150" w14:textId="77777777" w:rsidR="00F42278" w:rsidRPr="008F4A59" w:rsidRDefault="00F42278" w:rsidP="00937E72">
            <w:pPr>
              <w:spacing w:line="260" w:lineRule="exact"/>
              <w:rPr>
                <w:rFonts w:ascii="ＭＳ 明朝"/>
              </w:rPr>
            </w:pPr>
          </w:p>
          <w:p w14:paraId="483AC7BA" w14:textId="76E6BE5E" w:rsidR="00F42278" w:rsidRPr="008F4A59" w:rsidRDefault="00F42278" w:rsidP="008F4A59">
            <w:pPr>
              <w:wordWrap w:val="0"/>
              <w:spacing w:line="260" w:lineRule="exact"/>
              <w:jc w:val="right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</w:rPr>
              <w:t xml:space="preserve">年　</w:t>
            </w:r>
            <w:r w:rsidR="00937E72">
              <w:rPr>
                <w:rFonts w:ascii="ＭＳ 明朝" w:hAnsi="ＭＳ 明朝" w:hint="eastAsia"/>
              </w:rPr>
              <w:t xml:space="preserve">　</w:t>
            </w:r>
            <w:r w:rsidRPr="008F4A59">
              <w:rPr>
                <w:rFonts w:ascii="ＭＳ 明朝" w:hAnsi="ＭＳ 明朝" w:hint="eastAsia"/>
              </w:rPr>
              <w:t xml:space="preserve">　月　　</w:t>
            </w:r>
            <w:r w:rsidR="00937E72">
              <w:rPr>
                <w:rFonts w:ascii="ＭＳ 明朝" w:hAnsi="ＭＳ 明朝" w:hint="eastAsia"/>
              </w:rPr>
              <w:t xml:space="preserve">　</w:t>
            </w:r>
            <w:r w:rsidRPr="008F4A59">
              <w:rPr>
                <w:rFonts w:ascii="ＭＳ 明朝" w:hAnsi="ＭＳ 明朝" w:hint="eastAsia"/>
              </w:rPr>
              <w:t xml:space="preserve">日　</w:t>
            </w:r>
          </w:p>
          <w:p w14:paraId="120D1738" w14:textId="77777777" w:rsidR="00F42278" w:rsidRPr="008F4A59" w:rsidRDefault="00F42278" w:rsidP="008F4A59">
            <w:pPr>
              <w:wordWrap w:val="0"/>
              <w:spacing w:line="260" w:lineRule="exact"/>
              <w:rPr>
                <w:rFonts w:ascii="ＭＳ 明朝"/>
              </w:rPr>
            </w:pPr>
          </w:p>
          <w:p w14:paraId="1B40815C" w14:textId="77777777" w:rsidR="00F42278" w:rsidRPr="008F4A59" w:rsidRDefault="00F42278" w:rsidP="008F4A59">
            <w:pPr>
              <w:wordWrap w:val="0"/>
              <w:spacing w:line="260" w:lineRule="exact"/>
              <w:ind w:firstLineChars="100" w:firstLine="235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</w:rPr>
              <w:t>（あて先）胎内市長</w:t>
            </w:r>
          </w:p>
        </w:tc>
      </w:tr>
      <w:tr w:rsidR="007C7ADC" w:rsidRPr="008F4A59" w14:paraId="26932D45" w14:textId="77777777" w:rsidTr="00937E72">
        <w:tblPrEx>
          <w:tblCellMar>
            <w:top w:w="0" w:type="dxa"/>
            <w:bottom w:w="0" w:type="dxa"/>
          </w:tblCellMar>
        </w:tblPrEx>
        <w:trPr>
          <w:cantSplit/>
          <w:trHeight w:hRule="exact" w:val="774"/>
        </w:trPr>
        <w:tc>
          <w:tcPr>
            <w:tcW w:w="1418" w:type="dxa"/>
            <w:vMerge w:val="restart"/>
            <w:vAlign w:val="center"/>
          </w:tcPr>
          <w:p w14:paraId="263DFC8C" w14:textId="0086D6AE" w:rsidR="007C7ADC" w:rsidRPr="008F4A59" w:rsidRDefault="007C7ADC" w:rsidP="008F4A59">
            <w:pPr>
              <w:wordWrap w:val="0"/>
              <w:jc w:val="center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  <w:spacing w:val="60"/>
              </w:rPr>
              <w:t>使用</w:t>
            </w:r>
            <w:r w:rsidRPr="008F4A59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417" w:type="dxa"/>
            <w:vAlign w:val="center"/>
          </w:tcPr>
          <w:p w14:paraId="330E510A" w14:textId="77777777" w:rsidR="007C7ADC" w:rsidRPr="008F4A59" w:rsidRDefault="007C7ADC" w:rsidP="008F4A59">
            <w:pPr>
              <w:wordWrap w:val="0"/>
              <w:jc w:val="center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  <w:spacing w:val="60"/>
              </w:rPr>
              <w:t>本籍</w:t>
            </w:r>
            <w:r w:rsidRPr="008F4A59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6379" w:type="dxa"/>
            <w:gridSpan w:val="3"/>
            <w:vAlign w:val="center"/>
          </w:tcPr>
          <w:p w14:paraId="4747BFBA" w14:textId="77777777" w:rsidR="007C7ADC" w:rsidRPr="008F4A59" w:rsidRDefault="007C7ADC" w:rsidP="00937E72">
            <w:pPr>
              <w:wordWrap w:val="0"/>
              <w:rPr>
                <w:rFonts w:ascii="ＭＳ 明朝" w:hint="eastAsia"/>
              </w:rPr>
            </w:pPr>
          </w:p>
        </w:tc>
      </w:tr>
      <w:tr w:rsidR="007C7ADC" w:rsidRPr="008F4A59" w14:paraId="19A8A1A9" w14:textId="77777777" w:rsidTr="00937E72">
        <w:tblPrEx>
          <w:tblCellMar>
            <w:top w:w="0" w:type="dxa"/>
            <w:bottom w:w="0" w:type="dxa"/>
          </w:tblCellMar>
        </w:tblPrEx>
        <w:trPr>
          <w:cantSplit/>
          <w:trHeight w:hRule="exact" w:val="2002"/>
        </w:trPr>
        <w:tc>
          <w:tcPr>
            <w:tcW w:w="1418" w:type="dxa"/>
            <w:vMerge/>
            <w:vAlign w:val="center"/>
          </w:tcPr>
          <w:p w14:paraId="773C7CB7" w14:textId="77777777" w:rsidR="007C7ADC" w:rsidRPr="008F4A59" w:rsidRDefault="007C7ADC" w:rsidP="008F4A59">
            <w:pPr>
              <w:wordWrap w:val="0"/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417" w:type="dxa"/>
            <w:vAlign w:val="center"/>
          </w:tcPr>
          <w:p w14:paraId="668971B6" w14:textId="77777777" w:rsidR="007C7ADC" w:rsidRPr="008F4A59" w:rsidRDefault="007C7ADC" w:rsidP="008F4A59">
            <w:pPr>
              <w:wordWrap w:val="0"/>
              <w:jc w:val="center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  <w:spacing w:val="240"/>
              </w:rPr>
              <w:t>住</w:t>
            </w:r>
            <w:r w:rsidRPr="008F4A59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379" w:type="dxa"/>
            <w:gridSpan w:val="3"/>
            <w:vAlign w:val="center"/>
          </w:tcPr>
          <w:p w14:paraId="41DC4F6C" w14:textId="77777777" w:rsidR="007C7ADC" w:rsidRPr="008F4A59" w:rsidRDefault="007C7ADC" w:rsidP="008F4A59">
            <w:pPr>
              <w:wordWrap w:val="0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</w:rPr>
              <w:t>〒　　－</w:t>
            </w:r>
          </w:p>
          <w:p w14:paraId="3BDFC930" w14:textId="449F9BC6" w:rsidR="007C7ADC" w:rsidRDefault="007C7ADC" w:rsidP="00937E72">
            <w:pPr>
              <w:wordWrap w:val="0"/>
              <w:rPr>
                <w:rFonts w:ascii="ＭＳ 明朝"/>
              </w:rPr>
            </w:pPr>
          </w:p>
          <w:p w14:paraId="3A27CFF9" w14:textId="77777777" w:rsidR="00937E72" w:rsidRPr="008F4A59" w:rsidRDefault="00937E72" w:rsidP="00937E72">
            <w:pPr>
              <w:wordWrap w:val="0"/>
              <w:rPr>
                <w:rFonts w:ascii="ＭＳ 明朝" w:hint="eastAsia"/>
              </w:rPr>
            </w:pPr>
          </w:p>
          <w:p w14:paraId="1335FFF2" w14:textId="651CC871" w:rsidR="007C7ADC" w:rsidRPr="008F4A59" w:rsidRDefault="007C7ADC" w:rsidP="00937E72">
            <w:pPr>
              <w:wordWrap w:val="0"/>
              <w:ind w:firstLineChars="700" w:firstLine="1645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</w:rPr>
              <w:t>電話（</w:t>
            </w:r>
            <w:r w:rsidRPr="008F4A59">
              <w:rPr>
                <w:rFonts w:ascii="ＭＳ 明朝" w:hAnsi="ＭＳ 明朝"/>
              </w:rPr>
              <w:t xml:space="preserve">   </w:t>
            </w:r>
            <w:r w:rsidR="00937E72">
              <w:rPr>
                <w:rFonts w:ascii="ＭＳ 明朝" w:hAnsi="ＭＳ 明朝" w:hint="eastAsia"/>
              </w:rPr>
              <w:t xml:space="preserve">　　</w:t>
            </w:r>
            <w:r w:rsidRPr="008F4A59">
              <w:rPr>
                <w:rFonts w:ascii="ＭＳ 明朝" w:hAnsi="ＭＳ 明朝"/>
              </w:rPr>
              <w:t xml:space="preserve">  </w:t>
            </w:r>
            <w:r w:rsidRPr="008F4A59">
              <w:rPr>
                <w:rFonts w:ascii="ＭＳ 明朝" w:hAnsi="ＭＳ 明朝" w:hint="eastAsia"/>
              </w:rPr>
              <w:t>）</w:t>
            </w:r>
            <w:r w:rsidR="00937E72">
              <w:rPr>
                <w:rFonts w:ascii="ＭＳ 明朝" w:hAnsi="ＭＳ 明朝" w:hint="eastAsia"/>
              </w:rPr>
              <w:t xml:space="preserve">　　</w:t>
            </w:r>
            <w:r w:rsidRPr="008F4A59">
              <w:rPr>
                <w:rFonts w:ascii="ＭＳ 明朝" w:hAnsi="ＭＳ 明朝"/>
              </w:rPr>
              <w:t xml:space="preserve">   </w:t>
            </w:r>
            <w:r w:rsidRPr="008F4A59">
              <w:rPr>
                <w:rFonts w:ascii="ＭＳ 明朝" w:hAnsi="ＭＳ 明朝" w:hint="eastAsia"/>
              </w:rPr>
              <w:t>－</w:t>
            </w:r>
          </w:p>
        </w:tc>
      </w:tr>
      <w:tr w:rsidR="007C7ADC" w:rsidRPr="008F4A59" w14:paraId="4A8FF0DF" w14:textId="77777777" w:rsidTr="00294C93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8" w:type="dxa"/>
            <w:vMerge/>
            <w:vAlign w:val="center"/>
          </w:tcPr>
          <w:p w14:paraId="754E9374" w14:textId="77777777" w:rsidR="007C7ADC" w:rsidRPr="008F4A59" w:rsidRDefault="007C7ADC" w:rsidP="008F4A59">
            <w:pPr>
              <w:wordWrap w:val="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627BB8C8" w14:textId="77777777" w:rsidR="007C7ADC" w:rsidRPr="008F4A59" w:rsidRDefault="007C7ADC" w:rsidP="008F4A59">
            <w:pPr>
              <w:wordWrap w:val="0"/>
              <w:jc w:val="center"/>
              <w:rPr>
                <w:rFonts w:ascii="ＭＳ 明朝"/>
                <w:noProof/>
              </w:rPr>
            </w:pPr>
            <w:r w:rsidRPr="008F4A59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6379" w:type="dxa"/>
            <w:gridSpan w:val="3"/>
            <w:tcBorders>
              <w:bottom w:val="dashed" w:sz="4" w:space="0" w:color="auto"/>
            </w:tcBorders>
            <w:vAlign w:val="center"/>
          </w:tcPr>
          <w:p w14:paraId="3F6CC35F" w14:textId="77777777" w:rsidR="007C7ADC" w:rsidRPr="008F4A59" w:rsidRDefault="007C7ADC" w:rsidP="00937E72">
            <w:pPr>
              <w:wordWrap w:val="0"/>
              <w:rPr>
                <w:rFonts w:ascii="ＭＳ 明朝" w:hint="eastAsia"/>
                <w:noProof/>
              </w:rPr>
            </w:pPr>
          </w:p>
        </w:tc>
      </w:tr>
      <w:tr w:rsidR="007C7ADC" w:rsidRPr="008F4A59" w14:paraId="681BD584" w14:textId="77777777" w:rsidTr="00937E72">
        <w:tblPrEx>
          <w:tblCellMar>
            <w:top w:w="0" w:type="dxa"/>
            <w:bottom w:w="0" w:type="dxa"/>
          </w:tblCellMar>
        </w:tblPrEx>
        <w:trPr>
          <w:cantSplit/>
          <w:trHeight w:hRule="exact" w:val="1024"/>
        </w:trPr>
        <w:tc>
          <w:tcPr>
            <w:tcW w:w="1418" w:type="dxa"/>
            <w:vMerge/>
            <w:vAlign w:val="center"/>
          </w:tcPr>
          <w:p w14:paraId="0F18814B" w14:textId="77777777" w:rsidR="007C7ADC" w:rsidRPr="008F4A59" w:rsidRDefault="007C7ADC" w:rsidP="008F4A59">
            <w:pPr>
              <w:wordWrap w:val="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3A24CB66" w14:textId="77777777" w:rsidR="007C7ADC" w:rsidRPr="008F4A59" w:rsidRDefault="007C7ADC" w:rsidP="008F4A59">
            <w:pPr>
              <w:wordWrap w:val="0"/>
              <w:jc w:val="center"/>
              <w:rPr>
                <w:rFonts w:ascii="ＭＳ 明朝"/>
                <w:noProof/>
              </w:rPr>
            </w:pPr>
            <w:r w:rsidRPr="008F4A59">
              <w:rPr>
                <w:rFonts w:ascii="ＭＳ 明朝" w:hAnsi="ＭＳ 明朝" w:hint="eastAsia"/>
                <w:spacing w:val="240"/>
              </w:rPr>
              <w:t>氏</w:t>
            </w:r>
            <w:r w:rsidRPr="008F4A5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</w:tcBorders>
            <w:vAlign w:val="center"/>
          </w:tcPr>
          <w:p w14:paraId="309BE7E4" w14:textId="5BAC84D4" w:rsidR="007C7ADC" w:rsidRPr="008F4A59" w:rsidRDefault="007C7ADC" w:rsidP="00937E72">
            <w:pPr>
              <w:wordWrap w:val="0"/>
              <w:rPr>
                <w:rFonts w:ascii="ＭＳ 明朝" w:hint="eastAsia"/>
                <w:noProof/>
              </w:rPr>
            </w:pPr>
          </w:p>
        </w:tc>
      </w:tr>
      <w:tr w:rsidR="003A79F8" w:rsidRPr="008F4A59" w14:paraId="054B9D4C" w14:textId="77777777" w:rsidTr="00937E72">
        <w:tblPrEx>
          <w:tblCellMar>
            <w:top w:w="0" w:type="dxa"/>
            <w:left w:w="45" w:type="dxa"/>
            <w:bottom w:w="0" w:type="dxa"/>
            <w:right w:w="45" w:type="dxa"/>
          </w:tblCellMar>
        </w:tblPrEx>
        <w:trPr>
          <w:cantSplit/>
          <w:trHeight w:val="976"/>
        </w:trPr>
        <w:tc>
          <w:tcPr>
            <w:tcW w:w="9214" w:type="dxa"/>
            <w:gridSpan w:val="5"/>
            <w:vAlign w:val="center"/>
          </w:tcPr>
          <w:p w14:paraId="0EDB11EE" w14:textId="77777777" w:rsidR="003A79F8" w:rsidRPr="008F4A59" w:rsidRDefault="003A79F8" w:rsidP="008F4A59">
            <w:pPr>
              <w:wordWrap w:val="0"/>
              <w:ind w:firstLine="210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</w:rPr>
              <w:t>墓地を返還したいので、次のとおり届け出いたします。</w:t>
            </w:r>
          </w:p>
        </w:tc>
      </w:tr>
      <w:tr w:rsidR="00F42278" w:rsidRPr="008F4A59" w14:paraId="6751DD45" w14:textId="77777777" w:rsidTr="00937E72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418" w:type="dxa"/>
            <w:vAlign w:val="center"/>
          </w:tcPr>
          <w:p w14:paraId="40DE2B2D" w14:textId="77777777" w:rsidR="00F42278" w:rsidRPr="008F4A59" w:rsidRDefault="00F42278" w:rsidP="008F4A59">
            <w:pPr>
              <w:wordWrap w:val="0"/>
              <w:jc w:val="center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</w:rPr>
              <w:t>使用霊園</w:t>
            </w:r>
          </w:p>
        </w:tc>
        <w:tc>
          <w:tcPr>
            <w:tcW w:w="3118" w:type="dxa"/>
            <w:gridSpan w:val="2"/>
            <w:vAlign w:val="center"/>
          </w:tcPr>
          <w:p w14:paraId="262B2A87" w14:textId="77777777" w:rsidR="00F42278" w:rsidRPr="008F4A59" w:rsidRDefault="00F42278" w:rsidP="008F4A59">
            <w:pPr>
              <w:wordWrap w:val="0"/>
              <w:jc w:val="both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</w:rPr>
              <w:t xml:space="preserve">　川合　　塩沢　　船戸</w:t>
            </w:r>
          </w:p>
        </w:tc>
        <w:tc>
          <w:tcPr>
            <w:tcW w:w="1418" w:type="dxa"/>
            <w:vAlign w:val="center"/>
          </w:tcPr>
          <w:p w14:paraId="610B33F7" w14:textId="77777777" w:rsidR="00F42278" w:rsidRPr="008F4A59" w:rsidRDefault="00F42278" w:rsidP="008F4A59">
            <w:pPr>
              <w:wordWrap w:val="0"/>
              <w:jc w:val="both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</w:rPr>
              <w:t>許可番号</w:t>
            </w:r>
          </w:p>
        </w:tc>
        <w:tc>
          <w:tcPr>
            <w:tcW w:w="3260" w:type="dxa"/>
            <w:vAlign w:val="center"/>
          </w:tcPr>
          <w:p w14:paraId="05D56A0B" w14:textId="77777777" w:rsidR="00F42278" w:rsidRPr="008F4A59" w:rsidRDefault="00F42278" w:rsidP="008F4A59">
            <w:pPr>
              <w:wordWrap w:val="0"/>
              <w:jc w:val="both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</w:rPr>
              <w:t xml:space="preserve">　第　　　　　　　　号</w:t>
            </w:r>
          </w:p>
        </w:tc>
      </w:tr>
      <w:tr w:rsidR="00F42278" w:rsidRPr="008F4A59" w14:paraId="502545C7" w14:textId="77777777" w:rsidTr="00937E72">
        <w:tblPrEx>
          <w:tblCellMar>
            <w:top w:w="0" w:type="dxa"/>
            <w:bottom w:w="0" w:type="dxa"/>
          </w:tblCellMar>
        </w:tblPrEx>
        <w:trPr>
          <w:cantSplit/>
          <w:trHeight w:hRule="exact" w:val="697"/>
        </w:trPr>
        <w:tc>
          <w:tcPr>
            <w:tcW w:w="1418" w:type="dxa"/>
            <w:vAlign w:val="center"/>
          </w:tcPr>
          <w:p w14:paraId="4AA27F86" w14:textId="77777777" w:rsidR="00F42278" w:rsidRPr="008F4A59" w:rsidRDefault="00F42278" w:rsidP="008F4A59">
            <w:pPr>
              <w:wordWrap w:val="0"/>
              <w:jc w:val="center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  <w:spacing w:val="240"/>
              </w:rPr>
              <w:t>種</w:t>
            </w:r>
            <w:r w:rsidRPr="008F4A59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3118" w:type="dxa"/>
            <w:gridSpan w:val="2"/>
            <w:vAlign w:val="center"/>
          </w:tcPr>
          <w:p w14:paraId="57032141" w14:textId="77777777" w:rsidR="00F42278" w:rsidRPr="008F4A59" w:rsidRDefault="00F42278" w:rsidP="008F4A59">
            <w:pPr>
              <w:wordWrap w:val="0"/>
              <w:jc w:val="both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</w:rPr>
              <w:t xml:space="preserve">　Ａ　　　Ｂ　　　Ｃ</w:t>
            </w:r>
          </w:p>
        </w:tc>
        <w:tc>
          <w:tcPr>
            <w:tcW w:w="1418" w:type="dxa"/>
            <w:vAlign w:val="center"/>
          </w:tcPr>
          <w:p w14:paraId="2E1F91D5" w14:textId="77777777" w:rsidR="00F42278" w:rsidRPr="008F4A59" w:rsidRDefault="00F42278" w:rsidP="008F4A59">
            <w:pPr>
              <w:wordWrap w:val="0"/>
              <w:jc w:val="both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</w:rPr>
              <w:t>墓地番号</w:t>
            </w:r>
          </w:p>
        </w:tc>
        <w:tc>
          <w:tcPr>
            <w:tcW w:w="3260" w:type="dxa"/>
            <w:vAlign w:val="center"/>
          </w:tcPr>
          <w:p w14:paraId="0C2A5C58" w14:textId="77777777" w:rsidR="00F42278" w:rsidRPr="008F4A59" w:rsidRDefault="00F42278" w:rsidP="008F4A59">
            <w:pPr>
              <w:wordWrap w:val="0"/>
              <w:jc w:val="both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</w:rPr>
              <w:t xml:space="preserve">　　　　　　　　　　番</w:t>
            </w:r>
          </w:p>
        </w:tc>
      </w:tr>
      <w:tr w:rsidR="003A79F8" w:rsidRPr="008F4A59" w14:paraId="367A6EAC" w14:textId="77777777" w:rsidTr="00937E72">
        <w:tblPrEx>
          <w:tblCellMar>
            <w:top w:w="0" w:type="dxa"/>
            <w:bottom w:w="0" w:type="dxa"/>
          </w:tblCellMar>
        </w:tblPrEx>
        <w:trPr>
          <w:cantSplit/>
          <w:trHeight w:hRule="exact" w:val="1983"/>
        </w:trPr>
        <w:tc>
          <w:tcPr>
            <w:tcW w:w="1418" w:type="dxa"/>
            <w:vAlign w:val="center"/>
          </w:tcPr>
          <w:p w14:paraId="40F2CAC5" w14:textId="77777777" w:rsidR="003A79F8" w:rsidRPr="008F4A59" w:rsidRDefault="003A79F8" w:rsidP="008F4A59">
            <w:pPr>
              <w:wordWrap w:val="0"/>
              <w:jc w:val="center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</w:rPr>
              <w:t>返還理由</w:t>
            </w:r>
          </w:p>
        </w:tc>
        <w:tc>
          <w:tcPr>
            <w:tcW w:w="7796" w:type="dxa"/>
            <w:gridSpan w:val="4"/>
          </w:tcPr>
          <w:p w14:paraId="3D59BB7D" w14:textId="77777777" w:rsidR="003A79F8" w:rsidRPr="008F4A59" w:rsidRDefault="003A79F8" w:rsidP="008F4A59">
            <w:pPr>
              <w:wordWrap w:val="0"/>
              <w:rPr>
                <w:rFonts w:ascii="ＭＳ 明朝"/>
              </w:rPr>
            </w:pPr>
          </w:p>
        </w:tc>
      </w:tr>
      <w:tr w:rsidR="003A79F8" w:rsidRPr="008F4A59" w14:paraId="68C99674" w14:textId="77777777" w:rsidTr="00937E72">
        <w:tblPrEx>
          <w:tblCellMar>
            <w:top w:w="0" w:type="dxa"/>
            <w:bottom w:w="0" w:type="dxa"/>
          </w:tblCellMar>
        </w:tblPrEx>
        <w:trPr>
          <w:cantSplit/>
          <w:trHeight w:hRule="exact" w:val="1840"/>
        </w:trPr>
        <w:tc>
          <w:tcPr>
            <w:tcW w:w="1418" w:type="dxa"/>
            <w:vAlign w:val="center"/>
          </w:tcPr>
          <w:p w14:paraId="11F4822C" w14:textId="77777777" w:rsidR="003A79F8" w:rsidRPr="008F4A59" w:rsidRDefault="003A79F8" w:rsidP="008F4A59">
            <w:pPr>
              <w:wordWrap w:val="0"/>
              <w:jc w:val="center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</w:rPr>
              <w:t>現状説明</w:t>
            </w:r>
          </w:p>
        </w:tc>
        <w:tc>
          <w:tcPr>
            <w:tcW w:w="7796" w:type="dxa"/>
            <w:gridSpan w:val="4"/>
          </w:tcPr>
          <w:p w14:paraId="6C32829C" w14:textId="77777777" w:rsidR="003A79F8" w:rsidRPr="008F4A59" w:rsidRDefault="003A79F8" w:rsidP="008F4A59">
            <w:pPr>
              <w:wordWrap w:val="0"/>
              <w:rPr>
                <w:rFonts w:ascii="ＭＳ 明朝"/>
              </w:rPr>
            </w:pPr>
          </w:p>
        </w:tc>
      </w:tr>
      <w:tr w:rsidR="003A79F8" w:rsidRPr="008F4A59" w14:paraId="4725C603" w14:textId="77777777" w:rsidTr="00937E72">
        <w:tblPrEx>
          <w:tblCellMar>
            <w:top w:w="0" w:type="dxa"/>
            <w:bottom w:w="0" w:type="dxa"/>
          </w:tblCellMar>
        </w:tblPrEx>
        <w:trPr>
          <w:cantSplit/>
          <w:trHeight w:hRule="exact" w:val="719"/>
        </w:trPr>
        <w:tc>
          <w:tcPr>
            <w:tcW w:w="1418" w:type="dxa"/>
            <w:vAlign w:val="center"/>
          </w:tcPr>
          <w:p w14:paraId="189DBCAE" w14:textId="77777777" w:rsidR="003A79F8" w:rsidRPr="008F4A59" w:rsidRDefault="003A79F8" w:rsidP="008F4A59">
            <w:pPr>
              <w:wordWrap w:val="0"/>
              <w:jc w:val="center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796" w:type="dxa"/>
            <w:gridSpan w:val="4"/>
            <w:vAlign w:val="center"/>
          </w:tcPr>
          <w:p w14:paraId="765C1F32" w14:textId="77777777" w:rsidR="003A79F8" w:rsidRPr="008F4A59" w:rsidRDefault="003A79F8" w:rsidP="008F4A59">
            <w:pPr>
              <w:wordWrap w:val="0"/>
              <w:ind w:firstLineChars="100" w:firstLine="235"/>
              <w:rPr>
                <w:rFonts w:ascii="ＭＳ 明朝"/>
              </w:rPr>
            </w:pPr>
            <w:r w:rsidRPr="008F4A59">
              <w:rPr>
                <w:rFonts w:ascii="ＭＳ 明朝" w:hAnsi="ＭＳ 明朝" w:hint="eastAsia"/>
              </w:rPr>
              <w:t>霊園使用許可証</w:t>
            </w:r>
            <w:r w:rsidR="00290367">
              <w:rPr>
                <w:rFonts w:ascii="ＭＳ 明朝" w:hAnsi="ＭＳ 明朝" w:hint="eastAsia"/>
              </w:rPr>
              <w:t>、住民票の写し（本籍地の記載のあるもの）</w:t>
            </w:r>
          </w:p>
        </w:tc>
      </w:tr>
    </w:tbl>
    <w:p w14:paraId="0F2A3CE1" w14:textId="77777777" w:rsidR="008C2F0B" w:rsidRPr="008F4A59" w:rsidRDefault="008C2F0B" w:rsidP="005E71FD">
      <w:pPr>
        <w:rPr>
          <w:rFonts w:ascii="ＭＳ 明朝" w:cs="ＭＳ 明朝" w:hint="eastAsia"/>
        </w:rPr>
      </w:pPr>
    </w:p>
    <w:sectPr w:rsidR="008C2F0B" w:rsidRPr="008F4A59" w:rsidSect="007D0562">
      <w:pgSz w:w="11905" w:h="16837"/>
      <w:pgMar w:top="1134" w:right="1134" w:bottom="1588" w:left="1588" w:header="720" w:footer="720" w:gutter="0"/>
      <w:cols w:space="720"/>
      <w:noEndnote/>
      <w:docGrid w:type="linesAndChars" w:linePitch="48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3DB9" w14:textId="77777777" w:rsidR="00321CAC" w:rsidRDefault="00321CAC" w:rsidP="005601D1">
      <w:r>
        <w:separator/>
      </w:r>
    </w:p>
  </w:endnote>
  <w:endnote w:type="continuationSeparator" w:id="0">
    <w:p w14:paraId="6F7950E3" w14:textId="77777777" w:rsidR="00321CAC" w:rsidRDefault="00321CAC" w:rsidP="0056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75F7" w14:textId="77777777" w:rsidR="00321CAC" w:rsidRDefault="00321CAC" w:rsidP="005601D1">
      <w:r>
        <w:separator/>
      </w:r>
    </w:p>
  </w:footnote>
  <w:footnote w:type="continuationSeparator" w:id="0">
    <w:p w14:paraId="714A32E3" w14:textId="77777777" w:rsidR="00321CAC" w:rsidRDefault="00321CAC" w:rsidP="00560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35"/>
  <w:drawingGridVerticalSpacing w:val="486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63"/>
    <w:rsid w:val="00007446"/>
    <w:rsid w:val="00037D85"/>
    <w:rsid w:val="00063F65"/>
    <w:rsid w:val="00146798"/>
    <w:rsid w:val="001C72EF"/>
    <w:rsid w:val="00290367"/>
    <w:rsid w:val="00294C93"/>
    <w:rsid w:val="002A637A"/>
    <w:rsid w:val="002D56A0"/>
    <w:rsid w:val="00314AD5"/>
    <w:rsid w:val="00321CAC"/>
    <w:rsid w:val="003450A3"/>
    <w:rsid w:val="003A79F8"/>
    <w:rsid w:val="004123EA"/>
    <w:rsid w:val="00426E63"/>
    <w:rsid w:val="00451D92"/>
    <w:rsid w:val="005601D1"/>
    <w:rsid w:val="00560AD6"/>
    <w:rsid w:val="005E38AF"/>
    <w:rsid w:val="005E71FD"/>
    <w:rsid w:val="005F6EA5"/>
    <w:rsid w:val="0063037C"/>
    <w:rsid w:val="00634AE9"/>
    <w:rsid w:val="006468D7"/>
    <w:rsid w:val="0066103A"/>
    <w:rsid w:val="00674C95"/>
    <w:rsid w:val="006C4D67"/>
    <w:rsid w:val="006E5E6F"/>
    <w:rsid w:val="006F73B4"/>
    <w:rsid w:val="006F7517"/>
    <w:rsid w:val="00754DB5"/>
    <w:rsid w:val="00755FA3"/>
    <w:rsid w:val="007C7ADC"/>
    <w:rsid w:val="007D0562"/>
    <w:rsid w:val="007E60AF"/>
    <w:rsid w:val="007E6988"/>
    <w:rsid w:val="00811AFD"/>
    <w:rsid w:val="008432EB"/>
    <w:rsid w:val="008606DC"/>
    <w:rsid w:val="008C2F0B"/>
    <w:rsid w:val="008F4A59"/>
    <w:rsid w:val="00904932"/>
    <w:rsid w:val="009316B9"/>
    <w:rsid w:val="00937E72"/>
    <w:rsid w:val="009E112B"/>
    <w:rsid w:val="00A14AE8"/>
    <w:rsid w:val="00AE76CE"/>
    <w:rsid w:val="00B03CA8"/>
    <w:rsid w:val="00C12F84"/>
    <w:rsid w:val="00C1583A"/>
    <w:rsid w:val="00C92C6D"/>
    <w:rsid w:val="00CA6B72"/>
    <w:rsid w:val="00CB6675"/>
    <w:rsid w:val="00CC216F"/>
    <w:rsid w:val="00D01C75"/>
    <w:rsid w:val="00D27CB8"/>
    <w:rsid w:val="00D70414"/>
    <w:rsid w:val="00D70FDA"/>
    <w:rsid w:val="00D82B36"/>
    <w:rsid w:val="00DA5272"/>
    <w:rsid w:val="00E102FD"/>
    <w:rsid w:val="00E33E70"/>
    <w:rsid w:val="00E33FB5"/>
    <w:rsid w:val="00E96F1D"/>
    <w:rsid w:val="00EA459F"/>
    <w:rsid w:val="00F00EF4"/>
    <w:rsid w:val="00F04A21"/>
    <w:rsid w:val="00F364BB"/>
    <w:rsid w:val="00F42278"/>
    <w:rsid w:val="00F44DA8"/>
    <w:rsid w:val="00F6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319B1C"/>
  <w14:defaultImageDpi w14:val="0"/>
  <w15:docId w15:val="{44A06AC5-B329-43A3-B12C-16FFA0D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C75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01C75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560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601D1"/>
    <w:rPr>
      <w:rFonts w:ascii="Arial" w:hAnsi="Arial"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560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601D1"/>
    <w:rPr>
      <w:rFonts w:ascii="Arial" w:hAnsi="Arial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88F4-AA7F-43F8-A814-A72B14AE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</dc:creator>
  <cp:keywords/>
  <dc:description/>
  <cp:lastModifiedBy>kankyou</cp:lastModifiedBy>
  <cp:revision>3</cp:revision>
  <cp:lastPrinted>2018-11-08T08:05:00Z</cp:lastPrinted>
  <dcterms:created xsi:type="dcterms:W3CDTF">2023-07-18T05:42:00Z</dcterms:created>
  <dcterms:modified xsi:type="dcterms:W3CDTF">2023-07-18T05:44:00Z</dcterms:modified>
</cp:coreProperties>
</file>